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477" w:rsidRPr="0029583B" w:rsidRDefault="00F51A3D" w:rsidP="00F51A3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583B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602477" w:rsidRPr="0029583B" w:rsidRDefault="00F51A3D" w:rsidP="00F51A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83B">
        <w:rPr>
          <w:rFonts w:ascii="Times New Roman" w:hAnsi="Times New Roman" w:cs="Times New Roman"/>
          <w:b/>
          <w:sz w:val="24"/>
          <w:szCs w:val="24"/>
        </w:rPr>
        <w:t>Список оборудовани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11"/>
        <w:gridCol w:w="2090"/>
        <w:gridCol w:w="1090"/>
        <w:gridCol w:w="1064"/>
        <w:gridCol w:w="1013"/>
        <w:gridCol w:w="1013"/>
        <w:gridCol w:w="1013"/>
        <w:gridCol w:w="1014"/>
      </w:tblGrid>
      <w:tr w:rsidR="00602477" w:rsidRPr="0029583B" w:rsidTr="00B1572E">
        <w:trPr>
          <w:cantSplit/>
          <w:trHeight w:val="415"/>
        </w:trPr>
        <w:tc>
          <w:tcPr>
            <w:tcW w:w="911" w:type="dxa"/>
            <w:vMerge w:val="restart"/>
            <w:vAlign w:val="center"/>
          </w:tcPr>
          <w:p w:rsidR="00602477" w:rsidRPr="0029583B" w:rsidRDefault="00602477" w:rsidP="00B15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0" w:type="dxa"/>
            <w:vMerge w:val="restart"/>
            <w:vAlign w:val="center"/>
          </w:tcPr>
          <w:p w:rsidR="00602477" w:rsidRPr="0029583B" w:rsidRDefault="00602477" w:rsidP="00B15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90" w:type="dxa"/>
            <w:vMerge w:val="restart"/>
            <w:vAlign w:val="center"/>
          </w:tcPr>
          <w:p w:rsidR="00602477" w:rsidRPr="0029583B" w:rsidRDefault="00602477" w:rsidP="00B15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064" w:type="dxa"/>
            <w:vMerge w:val="restart"/>
            <w:textDirection w:val="btLr"/>
            <w:vAlign w:val="center"/>
          </w:tcPr>
          <w:p w:rsidR="00602477" w:rsidRPr="0029583B" w:rsidRDefault="00602477" w:rsidP="00B157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Завод изготовитель</w:t>
            </w:r>
          </w:p>
        </w:tc>
        <w:tc>
          <w:tcPr>
            <w:tcW w:w="2026" w:type="dxa"/>
            <w:gridSpan w:val="2"/>
            <w:vAlign w:val="center"/>
          </w:tcPr>
          <w:p w:rsidR="00602477" w:rsidRPr="0029583B" w:rsidRDefault="00602477" w:rsidP="00B15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27" w:type="dxa"/>
            <w:gridSpan w:val="2"/>
            <w:vAlign w:val="center"/>
          </w:tcPr>
          <w:p w:rsidR="00602477" w:rsidRPr="0029583B" w:rsidRDefault="00602477" w:rsidP="00B15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602477" w:rsidRPr="0029583B" w:rsidTr="00F51A3D">
        <w:trPr>
          <w:cantSplit/>
          <w:trHeight w:val="1667"/>
        </w:trPr>
        <w:tc>
          <w:tcPr>
            <w:tcW w:w="911" w:type="dxa"/>
            <w:vMerge/>
            <w:vAlign w:val="center"/>
          </w:tcPr>
          <w:p w:rsidR="00602477" w:rsidRPr="0029583B" w:rsidRDefault="00602477" w:rsidP="00B15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vMerge/>
            <w:vAlign w:val="center"/>
          </w:tcPr>
          <w:p w:rsidR="00602477" w:rsidRPr="0029583B" w:rsidRDefault="00602477" w:rsidP="00B15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  <w:vMerge/>
            <w:vAlign w:val="center"/>
          </w:tcPr>
          <w:p w:rsidR="00602477" w:rsidRPr="0029583B" w:rsidRDefault="00602477" w:rsidP="00B15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4" w:type="dxa"/>
            <w:vMerge/>
            <w:textDirection w:val="btLr"/>
            <w:vAlign w:val="center"/>
          </w:tcPr>
          <w:p w:rsidR="00602477" w:rsidRPr="0029583B" w:rsidRDefault="00602477" w:rsidP="00B157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3" w:type="dxa"/>
            <w:textDirection w:val="btLr"/>
            <w:vAlign w:val="center"/>
          </w:tcPr>
          <w:p w:rsidR="00602477" w:rsidRPr="0029583B" w:rsidRDefault="00602477" w:rsidP="00B157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выпуска</w:t>
            </w:r>
          </w:p>
        </w:tc>
        <w:tc>
          <w:tcPr>
            <w:tcW w:w="1013" w:type="dxa"/>
            <w:textDirection w:val="btLr"/>
            <w:vAlign w:val="center"/>
          </w:tcPr>
          <w:p w:rsidR="00602477" w:rsidRPr="0029583B" w:rsidRDefault="00602477" w:rsidP="00B157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продажи</w:t>
            </w:r>
          </w:p>
        </w:tc>
        <w:tc>
          <w:tcPr>
            <w:tcW w:w="1013" w:type="dxa"/>
            <w:textDirection w:val="btLr"/>
            <w:vAlign w:val="center"/>
          </w:tcPr>
          <w:p w:rsidR="00602477" w:rsidRPr="0029583B" w:rsidRDefault="00602477" w:rsidP="00B157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оптовая</w:t>
            </w:r>
          </w:p>
        </w:tc>
        <w:tc>
          <w:tcPr>
            <w:tcW w:w="1014" w:type="dxa"/>
            <w:textDirection w:val="btLr"/>
            <w:vAlign w:val="center"/>
          </w:tcPr>
          <w:p w:rsidR="00602477" w:rsidRPr="0029583B" w:rsidRDefault="00602477" w:rsidP="00B1572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розничная</w:t>
            </w:r>
          </w:p>
        </w:tc>
      </w:tr>
      <w:tr w:rsidR="00602477" w:rsidRPr="0029583B" w:rsidTr="00B1572E">
        <w:trPr>
          <w:trHeight w:val="379"/>
        </w:trPr>
        <w:tc>
          <w:tcPr>
            <w:tcW w:w="911" w:type="dxa"/>
            <w:vAlign w:val="center"/>
          </w:tcPr>
          <w:p w:rsidR="00602477" w:rsidRPr="0029583B" w:rsidRDefault="00602477" w:rsidP="00B157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77" w:rsidRPr="0029583B" w:rsidTr="00B1572E">
        <w:trPr>
          <w:trHeight w:val="379"/>
        </w:trPr>
        <w:tc>
          <w:tcPr>
            <w:tcW w:w="911" w:type="dxa"/>
            <w:vAlign w:val="center"/>
          </w:tcPr>
          <w:p w:rsidR="00602477" w:rsidRPr="0029583B" w:rsidRDefault="00602477" w:rsidP="00B157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77" w:rsidRPr="0029583B" w:rsidTr="00B1572E">
        <w:trPr>
          <w:trHeight w:val="379"/>
        </w:trPr>
        <w:tc>
          <w:tcPr>
            <w:tcW w:w="911" w:type="dxa"/>
            <w:vAlign w:val="center"/>
          </w:tcPr>
          <w:p w:rsidR="00602477" w:rsidRPr="0029583B" w:rsidRDefault="00602477" w:rsidP="00B157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77" w:rsidRPr="0029583B" w:rsidTr="00B1572E">
        <w:trPr>
          <w:trHeight w:val="379"/>
        </w:trPr>
        <w:tc>
          <w:tcPr>
            <w:tcW w:w="911" w:type="dxa"/>
            <w:vAlign w:val="center"/>
          </w:tcPr>
          <w:p w:rsidR="00602477" w:rsidRPr="0029583B" w:rsidRDefault="00602477" w:rsidP="00B157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77" w:rsidRPr="0029583B" w:rsidTr="00B1572E">
        <w:trPr>
          <w:trHeight w:val="379"/>
        </w:trPr>
        <w:tc>
          <w:tcPr>
            <w:tcW w:w="911" w:type="dxa"/>
            <w:vAlign w:val="center"/>
          </w:tcPr>
          <w:p w:rsidR="00602477" w:rsidRPr="0029583B" w:rsidRDefault="00602477" w:rsidP="00B157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77" w:rsidRPr="0029583B" w:rsidTr="00B1572E">
        <w:trPr>
          <w:trHeight w:val="379"/>
        </w:trPr>
        <w:tc>
          <w:tcPr>
            <w:tcW w:w="911" w:type="dxa"/>
            <w:vAlign w:val="center"/>
          </w:tcPr>
          <w:p w:rsidR="00602477" w:rsidRPr="0029583B" w:rsidRDefault="00602477" w:rsidP="00B157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77" w:rsidRPr="0029583B" w:rsidTr="00B1572E">
        <w:trPr>
          <w:trHeight w:val="379"/>
        </w:trPr>
        <w:tc>
          <w:tcPr>
            <w:tcW w:w="911" w:type="dxa"/>
            <w:vAlign w:val="center"/>
          </w:tcPr>
          <w:p w:rsidR="00602477" w:rsidRPr="0029583B" w:rsidRDefault="00602477" w:rsidP="00B157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77" w:rsidRPr="0029583B" w:rsidTr="00B1572E">
        <w:trPr>
          <w:trHeight w:val="379"/>
        </w:trPr>
        <w:tc>
          <w:tcPr>
            <w:tcW w:w="911" w:type="dxa"/>
            <w:vAlign w:val="center"/>
          </w:tcPr>
          <w:p w:rsidR="00602477" w:rsidRPr="0029583B" w:rsidRDefault="00602477" w:rsidP="00B157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77" w:rsidRPr="0029583B" w:rsidTr="00B1572E">
        <w:trPr>
          <w:trHeight w:val="379"/>
        </w:trPr>
        <w:tc>
          <w:tcPr>
            <w:tcW w:w="911" w:type="dxa"/>
            <w:vAlign w:val="center"/>
          </w:tcPr>
          <w:p w:rsidR="00602477" w:rsidRPr="0029583B" w:rsidRDefault="00602477" w:rsidP="00B157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77" w:rsidRPr="0029583B" w:rsidTr="00B1572E">
        <w:trPr>
          <w:trHeight w:val="379"/>
        </w:trPr>
        <w:tc>
          <w:tcPr>
            <w:tcW w:w="911" w:type="dxa"/>
            <w:vAlign w:val="center"/>
          </w:tcPr>
          <w:p w:rsidR="00602477" w:rsidRPr="0029583B" w:rsidRDefault="00602477" w:rsidP="00B157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77" w:rsidRPr="0029583B" w:rsidTr="00B1572E">
        <w:trPr>
          <w:trHeight w:val="379"/>
        </w:trPr>
        <w:tc>
          <w:tcPr>
            <w:tcW w:w="911" w:type="dxa"/>
            <w:vAlign w:val="center"/>
          </w:tcPr>
          <w:p w:rsidR="00602477" w:rsidRPr="0029583B" w:rsidRDefault="00602477" w:rsidP="00B157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77" w:rsidRPr="0029583B" w:rsidTr="00B1572E">
        <w:trPr>
          <w:trHeight w:val="379"/>
        </w:trPr>
        <w:tc>
          <w:tcPr>
            <w:tcW w:w="911" w:type="dxa"/>
            <w:vAlign w:val="center"/>
          </w:tcPr>
          <w:p w:rsidR="00602477" w:rsidRPr="0029583B" w:rsidRDefault="00602477" w:rsidP="00B157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77" w:rsidRPr="0029583B" w:rsidTr="00B1572E">
        <w:trPr>
          <w:trHeight w:val="379"/>
        </w:trPr>
        <w:tc>
          <w:tcPr>
            <w:tcW w:w="911" w:type="dxa"/>
            <w:vAlign w:val="center"/>
          </w:tcPr>
          <w:p w:rsidR="00602477" w:rsidRPr="0029583B" w:rsidRDefault="00602477" w:rsidP="00B157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77" w:rsidRPr="0029583B" w:rsidTr="00B1572E">
        <w:trPr>
          <w:trHeight w:val="379"/>
        </w:trPr>
        <w:tc>
          <w:tcPr>
            <w:tcW w:w="911" w:type="dxa"/>
            <w:vAlign w:val="center"/>
          </w:tcPr>
          <w:p w:rsidR="00602477" w:rsidRPr="0029583B" w:rsidRDefault="00602477" w:rsidP="00B157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77" w:rsidRPr="0029583B" w:rsidTr="00B1572E">
        <w:trPr>
          <w:trHeight w:val="379"/>
        </w:trPr>
        <w:tc>
          <w:tcPr>
            <w:tcW w:w="911" w:type="dxa"/>
            <w:vAlign w:val="center"/>
          </w:tcPr>
          <w:p w:rsidR="00602477" w:rsidRPr="0029583B" w:rsidRDefault="00602477" w:rsidP="00B157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77" w:rsidRPr="0029583B" w:rsidTr="00B1572E">
        <w:trPr>
          <w:trHeight w:val="379"/>
        </w:trPr>
        <w:tc>
          <w:tcPr>
            <w:tcW w:w="911" w:type="dxa"/>
            <w:vAlign w:val="center"/>
          </w:tcPr>
          <w:p w:rsidR="00602477" w:rsidRPr="0029583B" w:rsidRDefault="00602477" w:rsidP="00B157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77" w:rsidRPr="0029583B" w:rsidTr="00B1572E">
        <w:trPr>
          <w:trHeight w:val="379"/>
        </w:trPr>
        <w:tc>
          <w:tcPr>
            <w:tcW w:w="911" w:type="dxa"/>
            <w:vAlign w:val="center"/>
          </w:tcPr>
          <w:p w:rsidR="00602477" w:rsidRPr="0029583B" w:rsidRDefault="00602477" w:rsidP="00B157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77" w:rsidRPr="0029583B" w:rsidTr="00B1572E">
        <w:trPr>
          <w:trHeight w:val="379"/>
        </w:trPr>
        <w:tc>
          <w:tcPr>
            <w:tcW w:w="911" w:type="dxa"/>
            <w:vAlign w:val="center"/>
          </w:tcPr>
          <w:p w:rsidR="00602477" w:rsidRPr="0029583B" w:rsidRDefault="00602477" w:rsidP="00B157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77" w:rsidRPr="0029583B" w:rsidTr="00B1572E">
        <w:trPr>
          <w:trHeight w:val="379"/>
        </w:trPr>
        <w:tc>
          <w:tcPr>
            <w:tcW w:w="911" w:type="dxa"/>
            <w:vAlign w:val="center"/>
          </w:tcPr>
          <w:p w:rsidR="00602477" w:rsidRPr="0029583B" w:rsidRDefault="00602477" w:rsidP="00B157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77" w:rsidRPr="0029583B" w:rsidTr="00B1572E">
        <w:trPr>
          <w:trHeight w:val="379"/>
        </w:trPr>
        <w:tc>
          <w:tcPr>
            <w:tcW w:w="911" w:type="dxa"/>
            <w:vAlign w:val="center"/>
          </w:tcPr>
          <w:p w:rsidR="00602477" w:rsidRPr="0029583B" w:rsidRDefault="00602477" w:rsidP="00B157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77" w:rsidRPr="0029583B" w:rsidTr="00B1572E">
        <w:trPr>
          <w:trHeight w:val="379"/>
        </w:trPr>
        <w:tc>
          <w:tcPr>
            <w:tcW w:w="911" w:type="dxa"/>
            <w:vAlign w:val="center"/>
          </w:tcPr>
          <w:p w:rsidR="00602477" w:rsidRPr="0029583B" w:rsidRDefault="00602477" w:rsidP="00B157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77" w:rsidRPr="0029583B" w:rsidTr="00B1572E">
        <w:trPr>
          <w:trHeight w:val="379"/>
        </w:trPr>
        <w:tc>
          <w:tcPr>
            <w:tcW w:w="911" w:type="dxa"/>
            <w:vAlign w:val="center"/>
          </w:tcPr>
          <w:p w:rsidR="00602477" w:rsidRPr="0029583B" w:rsidRDefault="00602477" w:rsidP="00B157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77" w:rsidRPr="0029583B" w:rsidTr="00B1572E">
        <w:trPr>
          <w:trHeight w:val="379"/>
        </w:trPr>
        <w:tc>
          <w:tcPr>
            <w:tcW w:w="911" w:type="dxa"/>
            <w:vAlign w:val="center"/>
          </w:tcPr>
          <w:p w:rsidR="00602477" w:rsidRPr="0029583B" w:rsidRDefault="00602477" w:rsidP="00B157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77" w:rsidRPr="0029583B" w:rsidTr="00B1572E">
        <w:trPr>
          <w:trHeight w:val="379"/>
        </w:trPr>
        <w:tc>
          <w:tcPr>
            <w:tcW w:w="911" w:type="dxa"/>
            <w:vAlign w:val="center"/>
          </w:tcPr>
          <w:p w:rsidR="00602477" w:rsidRPr="0029583B" w:rsidRDefault="00602477" w:rsidP="00B157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77" w:rsidRPr="0029583B" w:rsidTr="00B1572E">
        <w:trPr>
          <w:trHeight w:val="379"/>
        </w:trPr>
        <w:tc>
          <w:tcPr>
            <w:tcW w:w="911" w:type="dxa"/>
            <w:vAlign w:val="center"/>
          </w:tcPr>
          <w:p w:rsidR="00602477" w:rsidRPr="0029583B" w:rsidRDefault="00602477" w:rsidP="00B157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77" w:rsidRPr="0029583B" w:rsidTr="00B1572E">
        <w:trPr>
          <w:trHeight w:val="379"/>
        </w:trPr>
        <w:tc>
          <w:tcPr>
            <w:tcW w:w="911" w:type="dxa"/>
            <w:vAlign w:val="center"/>
          </w:tcPr>
          <w:p w:rsidR="00602477" w:rsidRPr="0029583B" w:rsidRDefault="00602477" w:rsidP="00B157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77" w:rsidRPr="0029583B" w:rsidTr="00B1572E">
        <w:trPr>
          <w:trHeight w:val="379"/>
        </w:trPr>
        <w:tc>
          <w:tcPr>
            <w:tcW w:w="911" w:type="dxa"/>
            <w:vAlign w:val="center"/>
          </w:tcPr>
          <w:p w:rsidR="00602477" w:rsidRPr="0029583B" w:rsidRDefault="00602477" w:rsidP="00B157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77" w:rsidRPr="0029583B" w:rsidTr="00B1572E">
        <w:trPr>
          <w:trHeight w:val="379"/>
        </w:trPr>
        <w:tc>
          <w:tcPr>
            <w:tcW w:w="911" w:type="dxa"/>
            <w:vAlign w:val="center"/>
          </w:tcPr>
          <w:p w:rsidR="00602477" w:rsidRPr="0029583B" w:rsidRDefault="00602477" w:rsidP="00B157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77" w:rsidRPr="0029583B" w:rsidTr="00B1572E">
        <w:trPr>
          <w:trHeight w:val="379"/>
        </w:trPr>
        <w:tc>
          <w:tcPr>
            <w:tcW w:w="911" w:type="dxa"/>
            <w:vAlign w:val="center"/>
          </w:tcPr>
          <w:p w:rsidR="00602477" w:rsidRPr="0029583B" w:rsidRDefault="00602477" w:rsidP="00B157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77" w:rsidRPr="0029583B" w:rsidTr="00B1572E">
        <w:trPr>
          <w:trHeight w:val="379"/>
        </w:trPr>
        <w:tc>
          <w:tcPr>
            <w:tcW w:w="911" w:type="dxa"/>
            <w:vAlign w:val="center"/>
          </w:tcPr>
          <w:p w:rsidR="00602477" w:rsidRPr="0029583B" w:rsidRDefault="00602477" w:rsidP="00B1572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602477" w:rsidRPr="0029583B" w:rsidRDefault="00602477" w:rsidP="00B15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477" w:rsidRPr="0029583B" w:rsidRDefault="00602477" w:rsidP="00602477">
      <w:pPr>
        <w:rPr>
          <w:rFonts w:ascii="Times New Roman" w:hAnsi="Times New Roman" w:cs="Times New Roman"/>
          <w:sz w:val="24"/>
          <w:szCs w:val="24"/>
        </w:rPr>
      </w:pPr>
    </w:p>
    <w:p w:rsidR="00602477" w:rsidRPr="0029583B" w:rsidRDefault="00F51A3D" w:rsidP="00F51A3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583B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602477" w:rsidRPr="0029583B" w:rsidRDefault="00F51A3D" w:rsidP="00F51A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83B">
        <w:rPr>
          <w:rFonts w:ascii="Times New Roman" w:hAnsi="Times New Roman" w:cs="Times New Roman"/>
          <w:b/>
          <w:sz w:val="24"/>
          <w:szCs w:val="24"/>
        </w:rPr>
        <w:t>Численность на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0"/>
        <w:gridCol w:w="1295"/>
        <w:gridCol w:w="1444"/>
        <w:gridCol w:w="1478"/>
        <w:gridCol w:w="1253"/>
        <w:gridCol w:w="1273"/>
        <w:gridCol w:w="1302"/>
      </w:tblGrid>
      <w:tr w:rsidR="00F51A3D" w:rsidRPr="0029583B" w:rsidTr="00F51A3D">
        <w:tc>
          <w:tcPr>
            <w:tcW w:w="1311" w:type="dxa"/>
            <w:vMerge w:val="restart"/>
            <w:vAlign w:val="center"/>
          </w:tcPr>
          <w:p w:rsidR="00F51A3D" w:rsidRPr="0029583B" w:rsidRDefault="00F51A3D" w:rsidP="00F5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4240" w:type="dxa"/>
            <w:gridSpan w:val="3"/>
            <w:vAlign w:val="center"/>
          </w:tcPr>
          <w:p w:rsidR="00F51A3D" w:rsidRPr="0029583B" w:rsidRDefault="00F51A3D" w:rsidP="00F5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794" w:type="dxa"/>
            <w:gridSpan w:val="3"/>
            <w:vAlign w:val="center"/>
          </w:tcPr>
          <w:p w:rsidR="00F51A3D" w:rsidRPr="0029583B" w:rsidRDefault="00F51A3D" w:rsidP="00F5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F51A3D" w:rsidRPr="0029583B" w:rsidTr="00F51A3D">
        <w:tc>
          <w:tcPr>
            <w:tcW w:w="1311" w:type="dxa"/>
            <w:vMerge/>
            <w:vAlign w:val="center"/>
          </w:tcPr>
          <w:p w:rsidR="00F51A3D" w:rsidRPr="0029583B" w:rsidRDefault="00F51A3D" w:rsidP="00F5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vMerge w:val="restart"/>
            <w:vAlign w:val="center"/>
          </w:tcPr>
          <w:p w:rsidR="00F51A3D" w:rsidRPr="0029583B" w:rsidRDefault="00F51A3D" w:rsidP="00F5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32" w:type="dxa"/>
            <w:gridSpan w:val="2"/>
            <w:vAlign w:val="center"/>
          </w:tcPr>
          <w:p w:rsidR="00F51A3D" w:rsidRPr="0029583B" w:rsidRDefault="00F51A3D" w:rsidP="00F5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65" w:type="dxa"/>
            <w:vMerge w:val="restart"/>
            <w:vAlign w:val="center"/>
          </w:tcPr>
          <w:p w:rsidR="00F51A3D" w:rsidRPr="0029583B" w:rsidRDefault="00F51A3D" w:rsidP="00F5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29" w:type="dxa"/>
            <w:gridSpan w:val="2"/>
            <w:vAlign w:val="center"/>
          </w:tcPr>
          <w:p w:rsidR="00F51A3D" w:rsidRPr="0029583B" w:rsidRDefault="00F51A3D" w:rsidP="00F5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F51A3D" w:rsidRPr="0029583B" w:rsidTr="00F51A3D">
        <w:tc>
          <w:tcPr>
            <w:tcW w:w="1311" w:type="dxa"/>
            <w:vMerge/>
            <w:vAlign w:val="center"/>
          </w:tcPr>
          <w:p w:rsidR="00F51A3D" w:rsidRPr="0029583B" w:rsidRDefault="00F51A3D" w:rsidP="00F5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vMerge/>
            <w:vAlign w:val="center"/>
          </w:tcPr>
          <w:p w:rsidR="00F51A3D" w:rsidRPr="0029583B" w:rsidRDefault="00F51A3D" w:rsidP="00F5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F51A3D" w:rsidRPr="0029583B" w:rsidRDefault="00F51A3D" w:rsidP="00F5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1483" w:type="dxa"/>
            <w:vAlign w:val="center"/>
          </w:tcPr>
          <w:p w:rsidR="00F51A3D" w:rsidRPr="0029583B" w:rsidRDefault="00F51A3D" w:rsidP="00F5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  <w:tc>
          <w:tcPr>
            <w:tcW w:w="1265" w:type="dxa"/>
            <w:vMerge/>
            <w:vAlign w:val="center"/>
          </w:tcPr>
          <w:p w:rsidR="00F51A3D" w:rsidRPr="0029583B" w:rsidRDefault="00F51A3D" w:rsidP="00F5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F51A3D" w:rsidRPr="0029583B" w:rsidRDefault="00F51A3D" w:rsidP="00F5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1264" w:type="dxa"/>
            <w:vAlign w:val="center"/>
          </w:tcPr>
          <w:p w:rsidR="00F51A3D" w:rsidRPr="0029583B" w:rsidRDefault="00F51A3D" w:rsidP="00F51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</w:tr>
      <w:tr w:rsidR="00F51A3D" w:rsidRPr="0029583B" w:rsidTr="00F51A3D">
        <w:tc>
          <w:tcPr>
            <w:tcW w:w="1311" w:type="dxa"/>
            <w:vAlign w:val="center"/>
          </w:tcPr>
          <w:p w:rsidR="00F51A3D" w:rsidRPr="0029583B" w:rsidRDefault="00F51A3D" w:rsidP="0060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F51A3D" w:rsidRPr="0029583B" w:rsidRDefault="00F51A3D" w:rsidP="0060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F51A3D" w:rsidRPr="0029583B" w:rsidRDefault="00F51A3D" w:rsidP="0060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F51A3D" w:rsidRPr="0029583B" w:rsidRDefault="00F51A3D" w:rsidP="0060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F51A3D" w:rsidRPr="0029583B" w:rsidRDefault="00F51A3D" w:rsidP="0060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F51A3D" w:rsidRPr="0029583B" w:rsidRDefault="00F51A3D" w:rsidP="0060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F51A3D" w:rsidRPr="0029583B" w:rsidRDefault="00F51A3D" w:rsidP="0060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A3D" w:rsidRPr="0029583B" w:rsidTr="00F51A3D">
        <w:tc>
          <w:tcPr>
            <w:tcW w:w="1311" w:type="dxa"/>
            <w:vAlign w:val="center"/>
          </w:tcPr>
          <w:p w:rsidR="00F51A3D" w:rsidRPr="0029583B" w:rsidRDefault="00F51A3D" w:rsidP="0060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F51A3D" w:rsidRPr="0029583B" w:rsidRDefault="00F51A3D" w:rsidP="0060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F51A3D" w:rsidRPr="0029583B" w:rsidRDefault="00F51A3D" w:rsidP="0060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F51A3D" w:rsidRPr="0029583B" w:rsidRDefault="00F51A3D" w:rsidP="0060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F51A3D" w:rsidRPr="0029583B" w:rsidRDefault="00F51A3D" w:rsidP="0060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F51A3D" w:rsidRPr="0029583B" w:rsidRDefault="00F51A3D" w:rsidP="0060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F51A3D" w:rsidRPr="0029583B" w:rsidRDefault="00F51A3D" w:rsidP="0060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A3D" w:rsidRPr="0029583B" w:rsidTr="00F51A3D">
        <w:tc>
          <w:tcPr>
            <w:tcW w:w="1311" w:type="dxa"/>
            <w:vAlign w:val="center"/>
          </w:tcPr>
          <w:p w:rsidR="00F51A3D" w:rsidRPr="0029583B" w:rsidRDefault="00F51A3D" w:rsidP="0060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F51A3D" w:rsidRPr="0029583B" w:rsidRDefault="00F51A3D" w:rsidP="0060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F51A3D" w:rsidRPr="0029583B" w:rsidRDefault="00F51A3D" w:rsidP="0060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F51A3D" w:rsidRPr="0029583B" w:rsidRDefault="00F51A3D" w:rsidP="0060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F51A3D" w:rsidRPr="0029583B" w:rsidRDefault="00F51A3D" w:rsidP="0060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F51A3D" w:rsidRPr="0029583B" w:rsidRDefault="00F51A3D" w:rsidP="0060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F51A3D" w:rsidRPr="0029583B" w:rsidRDefault="00F51A3D" w:rsidP="0060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A3D" w:rsidRPr="0029583B" w:rsidTr="00F51A3D">
        <w:tc>
          <w:tcPr>
            <w:tcW w:w="1311" w:type="dxa"/>
            <w:vAlign w:val="center"/>
          </w:tcPr>
          <w:p w:rsidR="00F51A3D" w:rsidRPr="0029583B" w:rsidRDefault="00F51A3D" w:rsidP="0060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:rsidR="00F51A3D" w:rsidRPr="0029583B" w:rsidRDefault="00F51A3D" w:rsidP="0060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F51A3D" w:rsidRPr="0029583B" w:rsidRDefault="00F51A3D" w:rsidP="0060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F51A3D" w:rsidRPr="0029583B" w:rsidRDefault="00F51A3D" w:rsidP="0060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F51A3D" w:rsidRPr="0029583B" w:rsidRDefault="00F51A3D" w:rsidP="0060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F51A3D" w:rsidRPr="0029583B" w:rsidRDefault="00F51A3D" w:rsidP="0060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F51A3D" w:rsidRPr="0029583B" w:rsidRDefault="00F51A3D" w:rsidP="0060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A3D" w:rsidRPr="0029583B" w:rsidRDefault="00F51A3D" w:rsidP="00602477">
      <w:pPr>
        <w:rPr>
          <w:rFonts w:ascii="Times New Roman" w:hAnsi="Times New Roman" w:cs="Times New Roman"/>
          <w:sz w:val="24"/>
          <w:szCs w:val="24"/>
        </w:rPr>
      </w:pPr>
    </w:p>
    <w:p w:rsidR="00F51A3D" w:rsidRPr="0029583B" w:rsidRDefault="00F51A3D" w:rsidP="00602477">
      <w:pPr>
        <w:rPr>
          <w:rFonts w:ascii="Times New Roman" w:hAnsi="Times New Roman" w:cs="Times New Roman"/>
          <w:sz w:val="24"/>
          <w:szCs w:val="24"/>
        </w:rPr>
      </w:pPr>
    </w:p>
    <w:p w:rsidR="00F51A3D" w:rsidRPr="0029583B" w:rsidRDefault="00F51A3D" w:rsidP="00F51A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83B">
        <w:rPr>
          <w:rFonts w:ascii="Times New Roman" w:hAnsi="Times New Roman" w:cs="Times New Roman"/>
          <w:b/>
          <w:sz w:val="24"/>
          <w:szCs w:val="24"/>
        </w:rPr>
        <w:t>З</w:t>
      </w:r>
      <w:r w:rsidR="00AE6A25" w:rsidRPr="0029583B">
        <w:rPr>
          <w:rFonts w:ascii="Times New Roman" w:hAnsi="Times New Roman" w:cs="Times New Roman"/>
          <w:b/>
          <w:sz w:val="24"/>
          <w:szCs w:val="24"/>
        </w:rPr>
        <w:t>начения э</w:t>
      </w:r>
      <w:r w:rsidRPr="0029583B">
        <w:rPr>
          <w:rFonts w:ascii="Times New Roman" w:hAnsi="Times New Roman" w:cs="Times New Roman"/>
          <w:b/>
          <w:sz w:val="24"/>
          <w:szCs w:val="24"/>
        </w:rPr>
        <w:t>лементов коэффициентов К</w:t>
      </w:r>
      <w:r w:rsidRPr="0029583B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29583B">
        <w:rPr>
          <w:rFonts w:ascii="Times New Roman" w:hAnsi="Times New Roman" w:cs="Times New Roman"/>
          <w:b/>
          <w:sz w:val="24"/>
          <w:szCs w:val="24"/>
        </w:rPr>
        <w:t xml:space="preserve"> для деталей ступенчатых ва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AE6A25" w:rsidRPr="0029583B" w:rsidTr="00AE6A25">
        <w:tc>
          <w:tcPr>
            <w:tcW w:w="1038" w:type="dxa"/>
            <w:vMerge w:val="restart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038" w:type="dxa"/>
            <w:vMerge w:val="restart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9583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/d</w:t>
            </w:r>
            <w:r w:rsidRPr="0029583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cp</w:t>
            </w:r>
          </w:p>
        </w:tc>
        <w:tc>
          <w:tcPr>
            <w:tcW w:w="7269" w:type="dxa"/>
            <w:gridSpan w:val="7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Длина</w:t>
            </w:r>
            <w:r w:rsidRPr="0029583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</w:t>
            </w:r>
          </w:p>
        </w:tc>
      </w:tr>
      <w:tr w:rsidR="00AE6A25" w:rsidRPr="0029583B" w:rsidTr="00AE6A25">
        <w:tc>
          <w:tcPr>
            <w:tcW w:w="1038" w:type="dxa"/>
            <w:vMerge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vMerge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100-200</w:t>
            </w:r>
          </w:p>
        </w:tc>
        <w:tc>
          <w:tcPr>
            <w:tcW w:w="1038" w:type="dxa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201-300</w:t>
            </w:r>
          </w:p>
        </w:tc>
        <w:tc>
          <w:tcPr>
            <w:tcW w:w="1038" w:type="dxa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301-400</w:t>
            </w:r>
          </w:p>
        </w:tc>
        <w:tc>
          <w:tcPr>
            <w:tcW w:w="1038" w:type="dxa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401-500</w:t>
            </w:r>
          </w:p>
        </w:tc>
        <w:tc>
          <w:tcPr>
            <w:tcW w:w="1039" w:type="dxa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501-600</w:t>
            </w:r>
          </w:p>
        </w:tc>
        <w:tc>
          <w:tcPr>
            <w:tcW w:w="1039" w:type="dxa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601-700</w:t>
            </w:r>
          </w:p>
        </w:tc>
        <w:tc>
          <w:tcPr>
            <w:tcW w:w="1039" w:type="dxa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701-800</w:t>
            </w:r>
          </w:p>
        </w:tc>
      </w:tr>
      <w:tr w:rsidR="00AE6A25" w:rsidRPr="0029583B" w:rsidTr="00AE6A25"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E6A25" w:rsidRPr="0029583B" w:rsidTr="00AE6A25">
        <w:tc>
          <w:tcPr>
            <w:tcW w:w="1038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3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A25" w:rsidRPr="0029583B" w:rsidTr="00AE6A25">
        <w:tc>
          <w:tcPr>
            <w:tcW w:w="10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7A11F2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A25" w:rsidRPr="0029583B" w:rsidTr="00AE6A25">
        <w:tc>
          <w:tcPr>
            <w:tcW w:w="10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7A11F2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A25" w:rsidRPr="0029583B" w:rsidTr="00AE6A25">
        <w:tc>
          <w:tcPr>
            <w:tcW w:w="10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7A11F2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7A11F2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7A11F2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A25" w:rsidRPr="0029583B" w:rsidTr="00AE6A25">
        <w:tc>
          <w:tcPr>
            <w:tcW w:w="10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7A11F2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7A11F2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7A11F2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7A11F2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A25" w:rsidRPr="0029583B" w:rsidTr="00AE6A25">
        <w:tc>
          <w:tcPr>
            <w:tcW w:w="10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7A11F2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7A11F2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7A11F2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7A11F2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E6A25" w:rsidRPr="0029583B" w:rsidRDefault="007A11F2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AE6A25" w:rsidRPr="0029583B" w:rsidTr="00AE6A25">
        <w:tc>
          <w:tcPr>
            <w:tcW w:w="10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7A11F2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7A11F2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7A11F2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7A11F2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E6A25" w:rsidRPr="0029583B" w:rsidRDefault="007A11F2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AE6A25" w:rsidRPr="0029583B" w:rsidTr="00AE6A25">
        <w:tc>
          <w:tcPr>
            <w:tcW w:w="1038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16-25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AE6A25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7A11F2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7A11F2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7A11F2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E6A25" w:rsidRPr="0029583B" w:rsidRDefault="007A11F2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AE6A25" w:rsidRPr="0029583B" w:rsidRDefault="007A11F2" w:rsidP="00AE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</w:tbl>
    <w:p w:rsidR="00F51A3D" w:rsidRPr="0029583B" w:rsidRDefault="00F51A3D" w:rsidP="00602477">
      <w:pPr>
        <w:rPr>
          <w:rFonts w:ascii="Times New Roman" w:hAnsi="Times New Roman" w:cs="Times New Roman"/>
          <w:sz w:val="24"/>
          <w:szCs w:val="24"/>
        </w:rPr>
      </w:pPr>
    </w:p>
    <w:p w:rsidR="00F51A3D" w:rsidRPr="0029583B" w:rsidRDefault="00F51A3D" w:rsidP="00602477">
      <w:pPr>
        <w:rPr>
          <w:rFonts w:ascii="Times New Roman" w:hAnsi="Times New Roman" w:cs="Times New Roman"/>
          <w:sz w:val="24"/>
          <w:szCs w:val="24"/>
        </w:rPr>
      </w:pPr>
    </w:p>
    <w:p w:rsidR="00F07D20" w:rsidRPr="0029583B" w:rsidRDefault="00F07D20" w:rsidP="00602477">
      <w:pPr>
        <w:rPr>
          <w:rFonts w:ascii="Times New Roman" w:hAnsi="Times New Roman" w:cs="Times New Roman"/>
          <w:sz w:val="24"/>
          <w:szCs w:val="24"/>
        </w:rPr>
      </w:pPr>
    </w:p>
    <w:p w:rsidR="00F07D20" w:rsidRPr="0029583B" w:rsidRDefault="00F07D20" w:rsidP="00602477">
      <w:pPr>
        <w:rPr>
          <w:rFonts w:ascii="Times New Roman" w:hAnsi="Times New Roman" w:cs="Times New Roman"/>
          <w:sz w:val="24"/>
          <w:szCs w:val="24"/>
        </w:rPr>
      </w:pPr>
    </w:p>
    <w:p w:rsidR="00F07D20" w:rsidRPr="0029583B" w:rsidRDefault="00F07D20" w:rsidP="00602477">
      <w:pPr>
        <w:rPr>
          <w:rFonts w:ascii="Times New Roman" w:hAnsi="Times New Roman" w:cs="Times New Roman"/>
          <w:sz w:val="24"/>
          <w:szCs w:val="24"/>
        </w:rPr>
      </w:pPr>
    </w:p>
    <w:p w:rsidR="00F07D20" w:rsidRPr="0029583B" w:rsidRDefault="00F07D20" w:rsidP="00602477">
      <w:pPr>
        <w:rPr>
          <w:rFonts w:ascii="Times New Roman" w:hAnsi="Times New Roman" w:cs="Times New Roman"/>
          <w:sz w:val="24"/>
          <w:szCs w:val="24"/>
        </w:rPr>
      </w:pPr>
    </w:p>
    <w:p w:rsidR="00F07D20" w:rsidRPr="0029583B" w:rsidRDefault="00F07D20" w:rsidP="00602477">
      <w:pPr>
        <w:rPr>
          <w:rFonts w:ascii="Times New Roman" w:hAnsi="Times New Roman" w:cs="Times New Roman"/>
          <w:sz w:val="24"/>
          <w:szCs w:val="24"/>
        </w:rPr>
      </w:pPr>
    </w:p>
    <w:p w:rsidR="00F07D20" w:rsidRPr="0029583B" w:rsidRDefault="00F07D20" w:rsidP="00602477">
      <w:pPr>
        <w:rPr>
          <w:rFonts w:ascii="Times New Roman" w:hAnsi="Times New Roman" w:cs="Times New Roman"/>
          <w:sz w:val="24"/>
          <w:szCs w:val="24"/>
        </w:rPr>
      </w:pPr>
    </w:p>
    <w:p w:rsidR="00F07D20" w:rsidRPr="0029583B" w:rsidRDefault="00F07D20" w:rsidP="00602477">
      <w:pPr>
        <w:rPr>
          <w:rFonts w:ascii="Times New Roman" w:hAnsi="Times New Roman" w:cs="Times New Roman"/>
          <w:sz w:val="24"/>
          <w:szCs w:val="24"/>
        </w:rPr>
      </w:pPr>
    </w:p>
    <w:p w:rsidR="00F07D20" w:rsidRPr="0029583B" w:rsidRDefault="00F07D20" w:rsidP="00602477">
      <w:pPr>
        <w:rPr>
          <w:rFonts w:ascii="Times New Roman" w:hAnsi="Times New Roman" w:cs="Times New Roman"/>
          <w:sz w:val="24"/>
          <w:szCs w:val="24"/>
        </w:rPr>
      </w:pPr>
    </w:p>
    <w:p w:rsidR="00F07D20" w:rsidRPr="0029583B" w:rsidRDefault="00F07D20" w:rsidP="00602477">
      <w:pPr>
        <w:rPr>
          <w:rFonts w:ascii="Times New Roman" w:hAnsi="Times New Roman" w:cs="Times New Roman"/>
          <w:sz w:val="24"/>
          <w:szCs w:val="24"/>
        </w:rPr>
      </w:pPr>
    </w:p>
    <w:p w:rsidR="00F07D20" w:rsidRPr="0029583B" w:rsidRDefault="00F07D20" w:rsidP="00602477">
      <w:pPr>
        <w:rPr>
          <w:rFonts w:ascii="Times New Roman" w:hAnsi="Times New Roman" w:cs="Times New Roman"/>
          <w:sz w:val="24"/>
          <w:szCs w:val="24"/>
        </w:rPr>
      </w:pPr>
    </w:p>
    <w:p w:rsidR="00F07D20" w:rsidRPr="0029583B" w:rsidRDefault="00F07D20" w:rsidP="006024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19"/>
        <w:gridCol w:w="4038"/>
        <w:gridCol w:w="567"/>
        <w:gridCol w:w="567"/>
        <w:gridCol w:w="567"/>
        <w:gridCol w:w="992"/>
        <w:gridCol w:w="567"/>
        <w:gridCol w:w="567"/>
        <w:gridCol w:w="561"/>
      </w:tblGrid>
      <w:tr w:rsidR="00F260D4" w:rsidRPr="0029583B" w:rsidTr="00F07D20">
        <w:trPr>
          <w:trHeight w:val="493"/>
        </w:trPr>
        <w:tc>
          <w:tcPr>
            <w:tcW w:w="919" w:type="dxa"/>
            <w:vMerge w:val="restart"/>
            <w:vAlign w:val="center"/>
          </w:tcPr>
          <w:p w:rsidR="00F260D4" w:rsidRPr="0029583B" w:rsidRDefault="00F260D4" w:rsidP="00F2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F260D4" w:rsidRPr="0029583B" w:rsidRDefault="00F260D4" w:rsidP="00F2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038" w:type="dxa"/>
            <w:vMerge w:val="restart"/>
            <w:vAlign w:val="center"/>
          </w:tcPr>
          <w:p w:rsidR="00F260D4" w:rsidRPr="0029583B" w:rsidRDefault="00F260D4" w:rsidP="00F2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4388" w:type="dxa"/>
            <w:gridSpan w:val="7"/>
            <w:vAlign w:val="center"/>
          </w:tcPr>
          <w:p w:rsidR="00F260D4" w:rsidRPr="0029583B" w:rsidRDefault="00F260D4" w:rsidP="00F2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F260D4" w:rsidRPr="0029583B" w:rsidTr="00F07D20">
        <w:trPr>
          <w:trHeight w:val="982"/>
        </w:trPr>
        <w:tc>
          <w:tcPr>
            <w:tcW w:w="919" w:type="dxa"/>
            <w:vMerge/>
            <w:vAlign w:val="center"/>
          </w:tcPr>
          <w:p w:rsidR="00F260D4" w:rsidRPr="0029583B" w:rsidRDefault="00F260D4" w:rsidP="00F2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dxa"/>
            <w:vMerge/>
            <w:vAlign w:val="center"/>
          </w:tcPr>
          <w:p w:rsidR="00F260D4" w:rsidRPr="0029583B" w:rsidRDefault="00F260D4" w:rsidP="00F2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260D4" w:rsidRPr="0029583B" w:rsidRDefault="00F260D4" w:rsidP="00F260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</w:t>
            </w:r>
          </w:p>
        </w:tc>
        <w:tc>
          <w:tcPr>
            <w:tcW w:w="3260" w:type="dxa"/>
            <w:gridSpan w:val="5"/>
            <w:vAlign w:val="center"/>
          </w:tcPr>
          <w:p w:rsidR="00F260D4" w:rsidRPr="0029583B" w:rsidRDefault="00F260D4" w:rsidP="00F2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561" w:type="dxa"/>
            <w:vMerge w:val="restart"/>
            <w:textDirection w:val="btLr"/>
            <w:vAlign w:val="center"/>
          </w:tcPr>
          <w:p w:rsidR="00F260D4" w:rsidRPr="0029583B" w:rsidRDefault="00F07D20" w:rsidP="00F260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ых</w:t>
            </w:r>
          </w:p>
        </w:tc>
      </w:tr>
      <w:tr w:rsidR="00F260D4" w:rsidRPr="0029583B" w:rsidTr="00F07D20">
        <w:trPr>
          <w:cantSplit/>
          <w:trHeight w:val="2542"/>
        </w:trPr>
        <w:tc>
          <w:tcPr>
            <w:tcW w:w="919" w:type="dxa"/>
            <w:vMerge/>
            <w:vAlign w:val="center"/>
          </w:tcPr>
          <w:p w:rsidR="00F260D4" w:rsidRPr="0029583B" w:rsidRDefault="00F260D4" w:rsidP="00F2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dxa"/>
            <w:vMerge/>
            <w:vAlign w:val="center"/>
          </w:tcPr>
          <w:p w:rsidR="00F260D4" w:rsidRPr="0029583B" w:rsidRDefault="00F260D4" w:rsidP="00F2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260D4" w:rsidRPr="0029583B" w:rsidRDefault="00F260D4" w:rsidP="00F2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260D4" w:rsidRPr="0029583B" w:rsidRDefault="00F260D4" w:rsidP="00F260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F260D4" w:rsidRPr="0029583B" w:rsidRDefault="00F260D4" w:rsidP="00F260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Лекций</w:t>
            </w:r>
          </w:p>
        </w:tc>
        <w:tc>
          <w:tcPr>
            <w:tcW w:w="992" w:type="dxa"/>
            <w:textDirection w:val="btLr"/>
            <w:vAlign w:val="center"/>
          </w:tcPr>
          <w:p w:rsidR="00F260D4" w:rsidRPr="0029583B" w:rsidRDefault="00F260D4" w:rsidP="00F260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 семинаров</w:t>
            </w:r>
          </w:p>
        </w:tc>
        <w:tc>
          <w:tcPr>
            <w:tcW w:w="567" w:type="dxa"/>
            <w:textDirection w:val="btLr"/>
            <w:vAlign w:val="center"/>
          </w:tcPr>
          <w:p w:rsidR="00F260D4" w:rsidRPr="0029583B" w:rsidRDefault="00F260D4" w:rsidP="00F260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х</w:t>
            </w:r>
          </w:p>
        </w:tc>
        <w:tc>
          <w:tcPr>
            <w:tcW w:w="567" w:type="dxa"/>
            <w:textDirection w:val="btLr"/>
            <w:vAlign w:val="center"/>
          </w:tcPr>
          <w:p w:rsidR="00F260D4" w:rsidRPr="0029583B" w:rsidRDefault="00F260D4" w:rsidP="00F260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х</w:t>
            </w:r>
          </w:p>
        </w:tc>
        <w:tc>
          <w:tcPr>
            <w:tcW w:w="561" w:type="dxa"/>
            <w:vMerge/>
            <w:vAlign w:val="center"/>
          </w:tcPr>
          <w:p w:rsidR="00F260D4" w:rsidRPr="0029583B" w:rsidRDefault="00F260D4" w:rsidP="00F2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20" w:rsidRPr="0029583B" w:rsidTr="00F07D20">
        <w:tc>
          <w:tcPr>
            <w:tcW w:w="9345" w:type="dxa"/>
            <w:gridSpan w:val="9"/>
            <w:vAlign w:val="center"/>
          </w:tcPr>
          <w:p w:rsidR="00F07D20" w:rsidRPr="0029583B" w:rsidRDefault="00F07D20" w:rsidP="00F26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F260D4" w:rsidRPr="0029583B" w:rsidTr="00F07D20">
        <w:tc>
          <w:tcPr>
            <w:tcW w:w="919" w:type="dxa"/>
            <w:vAlign w:val="center"/>
          </w:tcPr>
          <w:p w:rsidR="00F260D4" w:rsidRPr="0029583B" w:rsidRDefault="00F260D4" w:rsidP="00F07D2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vAlign w:val="center"/>
          </w:tcPr>
          <w:p w:rsidR="00F260D4" w:rsidRPr="0029583B" w:rsidRDefault="00F07D20" w:rsidP="00F07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Основы информационной культуры</w:t>
            </w:r>
          </w:p>
        </w:tc>
        <w:tc>
          <w:tcPr>
            <w:tcW w:w="567" w:type="dxa"/>
            <w:vAlign w:val="center"/>
          </w:tcPr>
          <w:p w:rsidR="00F260D4" w:rsidRPr="0029583B" w:rsidRDefault="00F07D20" w:rsidP="00F2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vAlign w:val="center"/>
          </w:tcPr>
          <w:p w:rsidR="00F260D4" w:rsidRPr="0029583B" w:rsidRDefault="00F07D20" w:rsidP="00F2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260D4" w:rsidRPr="0029583B" w:rsidRDefault="00F07D20" w:rsidP="00F2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260D4" w:rsidRPr="0029583B" w:rsidRDefault="00F07D20" w:rsidP="00F2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260D4" w:rsidRPr="0029583B" w:rsidRDefault="00F07D20" w:rsidP="00F2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260D4" w:rsidRPr="0029583B" w:rsidRDefault="00F07D20" w:rsidP="00F2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  <w:vAlign w:val="center"/>
          </w:tcPr>
          <w:p w:rsidR="00F260D4" w:rsidRPr="0029583B" w:rsidRDefault="00F07D20" w:rsidP="00F26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07D20" w:rsidRPr="0029583B" w:rsidTr="00F07D20">
        <w:tc>
          <w:tcPr>
            <w:tcW w:w="919" w:type="dxa"/>
            <w:vAlign w:val="center"/>
          </w:tcPr>
          <w:p w:rsidR="00F07D20" w:rsidRPr="0029583B" w:rsidRDefault="00F07D20" w:rsidP="00F07D2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vAlign w:val="center"/>
          </w:tcPr>
          <w:p w:rsidR="00F07D20" w:rsidRPr="0029583B" w:rsidRDefault="00F07D20" w:rsidP="00F07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Техническая база информационных технологий</w:t>
            </w:r>
          </w:p>
        </w:tc>
        <w:tc>
          <w:tcPr>
            <w:tcW w:w="567" w:type="dxa"/>
            <w:vAlign w:val="center"/>
          </w:tcPr>
          <w:p w:rsidR="00F07D20" w:rsidRPr="0029583B" w:rsidRDefault="00F07D20" w:rsidP="00F0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F07D20" w:rsidRPr="0029583B" w:rsidRDefault="00F07D20" w:rsidP="00F0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07D20" w:rsidRPr="0029583B" w:rsidRDefault="00F07D20" w:rsidP="00F0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07D20" w:rsidRPr="0029583B" w:rsidRDefault="00F07D20" w:rsidP="00F0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07D20" w:rsidRPr="0029583B" w:rsidRDefault="00F07D20" w:rsidP="00F0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07D20" w:rsidRPr="0029583B" w:rsidRDefault="00F07D20" w:rsidP="00F0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:rsidR="00F07D20" w:rsidRPr="0029583B" w:rsidRDefault="00F07D20" w:rsidP="00F0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7D20" w:rsidRPr="0029583B" w:rsidTr="00F07D20">
        <w:tc>
          <w:tcPr>
            <w:tcW w:w="919" w:type="dxa"/>
            <w:vAlign w:val="center"/>
          </w:tcPr>
          <w:p w:rsidR="00F07D20" w:rsidRPr="0029583B" w:rsidRDefault="00F07D20" w:rsidP="00F07D2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vAlign w:val="center"/>
          </w:tcPr>
          <w:p w:rsidR="00F07D20" w:rsidRPr="0029583B" w:rsidRDefault="00F07D20" w:rsidP="00F07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персонального компьютера</w:t>
            </w:r>
          </w:p>
        </w:tc>
        <w:tc>
          <w:tcPr>
            <w:tcW w:w="567" w:type="dxa"/>
            <w:vAlign w:val="center"/>
          </w:tcPr>
          <w:p w:rsidR="00F07D20" w:rsidRPr="0029583B" w:rsidRDefault="00F07D20" w:rsidP="00F0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vAlign w:val="center"/>
          </w:tcPr>
          <w:p w:rsidR="00F07D20" w:rsidRPr="0029583B" w:rsidRDefault="00F07D20" w:rsidP="00F0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F07D20" w:rsidRPr="0029583B" w:rsidRDefault="00F07D20" w:rsidP="00F0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07D20" w:rsidRPr="0029583B" w:rsidRDefault="00F07D20" w:rsidP="00F0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07D20" w:rsidRPr="0029583B" w:rsidRDefault="00F07D20" w:rsidP="00F0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F07D20" w:rsidRPr="0029583B" w:rsidRDefault="00F07D20" w:rsidP="00F0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  <w:vAlign w:val="center"/>
          </w:tcPr>
          <w:p w:rsidR="00F07D20" w:rsidRPr="0029583B" w:rsidRDefault="00F07D20" w:rsidP="00F0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07D20" w:rsidRPr="0029583B" w:rsidTr="00F07D20">
        <w:tc>
          <w:tcPr>
            <w:tcW w:w="919" w:type="dxa"/>
            <w:vAlign w:val="center"/>
          </w:tcPr>
          <w:p w:rsidR="00F07D20" w:rsidRPr="0029583B" w:rsidRDefault="00F07D20" w:rsidP="00F0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dxa"/>
            <w:vAlign w:val="center"/>
          </w:tcPr>
          <w:p w:rsidR="00F07D20" w:rsidRPr="0029583B" w:rsidRDefault="00F07D20" w:rsidP="00F07D2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F07D20" w:rsidRPr="0029583B" w:rsidRDefault="00F07D20" w:rsidP="00F0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07D20" w:rsidRPr="0029583B" w:rsidRDefault="00F07D20" w:rsidP="00F0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07D20" w:rsidRPr="0029583B" w:rsidRDefault="00F07D20" w:rsidP="00F0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07D20" w:rsidRPr="0029583B" w:rsidRDefault="00F07D20" w:rsidP="00F0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07D20" w:rsidRPr="0029583B" w:rsidRDefault="00F07D20" w:rsidP="00F0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07D20" w:rsidRPr="0029583B" w:rsidRDefault="00F07D20" w:rsidP="00F0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F07D20" w:rsidRPr="0029583B" w:rsidRDefault="00F07D20" w:rsidP="00F0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20" w:rsidRPr="0029583B" w:rsidTr="00B1572E">
        <w:tc>
          <w:tcPr>
            <w:tcW w:w="9345" w:type="dxa"/>
            <w:gridSpan w:val="9"/>
            <w:vAlign w:val="center"/>
          </w:tcPr>
          <w:p w:rsidR="00F07D20" w:rsidRPr="0029583B" w:rsidRDefault="00F07D20" w:rsidP="00F0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F07D20" w:rsidRPr="0029583B" w:rsidTr="00F07D20">
        <w:tc>
          <w:tcPr>
            <w:tcW w:w="919" w:type="dxa"/>
            <w:vAlign w:val="center"/>
          </w:tcPr>
          <w:p w:rsidR="00F07D20" w:rsidRPr="0029583B" w:rsidRDefault="00F07D20" w:rsidP="00F07D2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vAlign w:val="center"/>
          </w:tcPr>
          <w:p w:rsidR="00F07D20" w:rsidRPr="0029583B" w:rsidRDefault="00F07D20" w:rsidP="00F07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567" w:type="dxa"/>
            <w:vAlign w:val="center"/>
          </w:tcPr>
          <w:p w:rsidR="00F07D20" w:rsidRPr="0029583B" w:rsidRDefault="0029583B" w:rsidP="00F0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F07D20" w:rsidRPr="0029583B" w:rsidRDefault="0029583B" w:rsidP="00F0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F07D20" w:rsidRPr="0029583B" w:rsidRDefault="0029583B" w:rsidP="00F0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07D20" w:rsidRPr="0029583B" w:rsidRDefault="0029583B" w:rsidP="00F0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07D20" w:rsidRPr="0029583B" w:rsidRDefault="0029583B" w:rsidP="00F0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07D20" w:rsidRPr="0029583B" w:rsidRDefault="0029583B" w:rsidP="00F0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:rsidR="00F07D20" w:rsidRPr="0029583B" w:rsidRDefault="0029583B" w:rsidP="00F0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07D20" w:rsidRPr="0029583B" w:rsidTr="00F07D20">
        <w:tc>
          <w:tcPr>
            <w:tcW w:w="919" w:type="dxa"/>
            <w:vAlign w:val="center"/>
          </w:tcPr>
          <w:p w:rsidR="00F07D20" w:rsidRPr="0029583B" w:rsidRDefault="00F07D20" w:rsidP="00F07D2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vAlign w:val="center"/>
          </w:tcPr>
          <w:p w:rsidR="00F07D20" w:rsidRPr="0029583B" w:rsidRDefault="00F07D20" w:rsidP="00F07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Защита информации</w:t>
            </w:r>
          </w:p>
        </w:tc>
        <w:tc>
          <w:tcPr>
            <w:tcW w:w="567" w:type="dxa"/>
            <w:vAlign w:val="center"/>
          </w:tcPr>
          <w:p w:rsidR="00F07D20" w:rsidRPr="0029583B" w:rsidRDefault="0029583B" w:rsidP="00F0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F07D20" w:rsidRPr="0029583B" w:rsidRDefault="0029583B" w:rsidP="00F0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07D20" w:rsidRPr="0029583B" w:rsidRDefault="0029583B" w:rsidP="00F0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07D20" w:rsidRPr="0029583B" w:rsidRDefault="0029583B" w:rsidP="00F0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07D20" w:rsidRPr="0029583B" w:rsidRDefault="0029583B" w:rsidP="00F0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07D20" w:rsidRPr="0029583B" w:rsidRDefault="0029583B" w:rsidP="00F0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1" w:type="dxa"/>
            <w:vAlign w:val="center"/>
          </w:tcPr>
          <w:p w:rsidR="00F07D20" w:rsidRPr="0029583B" w:rsidRDefault="0029583B" w:rsidP="00F0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7D20" w:rsidRPr="0029583B" w:rsidTr="00F07D20">
        <w:tc>
          <w:tcPr>
            <w:tcW w:w="919" w:type="dxa"/>
            <w:vAlign w:val="center"/>
          </w:tcPr>
          <w:p w:rsidR="00F07D20" w:rsidRPr="0029583B" w:rsidRDefault="00F07D20" w:rsidP="00F07D20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vAlign w:val="center"/>
          </w:tcPr>
          <w:p w:rsidR="00F07D20" w:rsidRPr="0029583B" w:rsidRDefault="00F07D20" w:rsidP="00F07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</w:tc>
        <w:tc>
          <w:tcPr>
            <w:tcW w:w="567" w:type="dxa"/>
            <w:vAlign w:val="center"/>
          </w:tcPr>
          <w:p w:rsidR="00F07D20" w:rsidRPr="0029583B" w:rsidRDefault="0029583B" w:rsidP="00F0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vAlign w:val="center"/>
          </w:tcPr>
          <w:p w:rsidR="00F07D20" w:rsidRPr="0029583B" w:rsidRDefault="0029583B" w:rsidP="00F0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F07D20" w:rsidRPr="0029583B" w:rsidRDefault="0029583B" w:rsidP="00F0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07D20" w:rsidRPr="0029583B" w:rsidRDefault="0029583B" w:rsidP="00F0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F07D20" w:rsidRPr="0029583B" w:rsidRDefault="0029583B" w:rsidP="00F0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F07D20" w:rsidRPr="0029583B" w:rsidRDefault="0029583B" w:rsidP="00F0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" w:type="dxa"/>
            <w:vAlign w:val="center"/>
          </w:tcPr>
          <w:p w:rsidR="00F07D20" w:rsidRPr="0029583B" w:rsidRDefault="0029583B" w:rsidP="00F07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07D20" w:rsidRPr="0029583B" w:rsidTr="00F07D20">
        <w:tc>
          <w:tcPr>
            <w:tcW w:w="919" w:type="dxa"/>
            <w:vAlign w:val="center"/>
          </w:tcPr>
          <w:p w:rsidR="00F07D20" w:rsidRPr="0029583B" w:rsidRDefault="00F07D20" w:rsidP="00F0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dxa"/>
            <w:vAlign w:val="center"/>
          </w:tcPr>
          <w:p w:rsidR="00F07D20" w:rsidRPr="0029583B" w:rsidRDefault="00F07D20" w:rsidP="00F07D2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F07D20" w:rsidRPr="0029583B" w:rsidRDefault="00F07D20" w:rsidP="00F0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07D20" w:rsidRPr="0029583B" w:rsidRDefault="00F07D20" w:rsidP="00F0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07D20" w:rsidRPr="0029583B" w:rsidRDefault="00F07D20" w:rsidP="00F0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07D20" w:rsidRPr="0029583B" w:rsidRDefault="00F07D20" w:rsidP="00F0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07D20" w:rsidRPr="0029583B" w:rsidRDefault="00F07D20" w:rsidP="00F0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07D20" w:rsidRPr="0029583B" w:rsidRDefault="00F07D20" w:rsidP="00F0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F07D20" w:rsidRPr="0029583B" w:rsidRDefault="00F07D20" w:rsidP="00F0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7D20" w:rsidRPr="0029583B" w:rsidTr="00F07D20">
        <w:tc>
          <w:tcPr>
            <w:tcW w:w="919" w:type="dxa"/>
            <w:vAlign w:val="center"/>
          </w:tcPr>
          <w:p w:rsidR="00F07D20" w:rsidRPr="0029583B" w:rsidRDefault="00F07D20" w:rsidP="00F0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dxa"/>
            <w:vAlign w:val="center"/>
          </w:tcPr>
          <w:p w:rsidR="00F07D20" w:rsidRPr="0029583B" w:rsidRDefault="00F07D20" w:rsidP="00F07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center"/>
          </w:tcPr>
          <w:p w:rsidR="00F07D20" w:rsidRPr="0029583B" w:rsidRDefault="00F07D20" w:rsidP="00F0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07D20" w:rsidRPr="0029583B" w:rsidRDefault="00F07D20" w:rsidP="00F0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07D20" w:rsidRPr="0029583B" w:rsidRDefault="00F07D20" w:rsidP="00F0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07D20" w:rsidRPr="0029583B" w:rsidRDefault="00F07D20" w:rsidP="00F0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07D20" w:rsidRPr="0029583B" w:rsidRDefault="00F07D20" w:rsidP="00F0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07D20" w:rsidRPr="0029583B" w:rsidRDefault="00F07D20" w:rsidP="00F0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vAlign w:val="center"/>
          </w:tcPr>
          <w:p w:rsidR="00F07D20" w:rsidRPr="0029583B" w:rsidRDefault="00F07D20" w:rsidP="00F07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1A3D" w:rsidRPr="0029583B" w:rsidRDefault="00F51A3D" w:rsidP="00602477">
      <w:pPr>
        <w:rPr>
          <w:rFonts w:ascii="Times New Roman" w:hAnsi="Times New Roman" w:cs="Times New Roman"/>
          <w:sz w:val="24"/>
          <w:szCs w:val="24"/>
        </w:rPr>
      </w:pPr>
    </w:p>
    <w:p w:rsidR="00F51A3D" w:rsidRPr="0029583B" w:rsidRDefault="00F51A3D" w:rsidP="00602477">
      <w:pPr>
        <w:rPr>
          <w:rFonts w:ascii="Times New Roman" w:hAnsi="Times New Roman" w:cs="Times New Roman"/>
          <w:sz w:val="24"/>
          <w:szCs w:val="24"/>
        </w:rPr>
      </w:pPr>
    </w:p>
    <w:p w:rsidR="00F51A3D" w:rsidRDefault="00F51A3D" w:rsidP="00602477">
      <w:pPr>
        <w:rPr>
          <w:rFonts w:ascii="Times New Roman" w:hAnsi="Times New Roman" w:cs="Times New Roman"/>
          <w:sz w:val="24"/>
          <w:szCs w:val="24"/>
        </w:rPr>
      </w:pPr>
    </w:p>
    <w:p w:rsidR="0029583B" w:rsidRDefault="0029583B" w:rsidP="00602477">
      <w:pPr>
        <w:rPr>
          <w:rFonts w:ascii="Times New Roman" w:hAnsi="Times New Roman" w:cs="Times New Roman"/>
          <w:sz w:val="24"/>
          <w:szCs w:val="24"/>
        </w:rPr>
      </w:pPr>
    </w:p>
    <w:p w:rsidR="0029583B" w:rsidRDefault="0029583B" w:rsidP="00602477">
      <w:pPr>
        <w:rPr>
          <w:rFonts w:ascii="Times New Roman" w:hAnsi="Times New Roman" w:cs="Times New Roman"/>
          <w:sz w:val="24"/>
          <w:szCs w:val="24"/>
        </w:rPr>
      </w:pPr>
    </w:p>
    <w:p w:rsidR="0029583B" w:rsidRDefault="0029583B" w:rsidP="00602477">
      <w:pPr>
        <w:rPr>
          <w:rFonts w:ascii="Times New Roman" w:hAnsi="Times New Roman" w:cs="Times New Roman"/>
          <w:sz w:val="24"/>
          <w:szCs w:val="24"/>
        </w:rPr>
      </w:pPr>
    </w:p>
    <w:p w:rsidR="0029583B" w:rsidRDefault="0029583B" w:rsidP="00602477">
      <w:pPr>
        <w:rPr>
          <w:rFonts w:ascii="Times New Roman" w:hAnsi="Times New Roman" w:cs="Times New Roman"/>
          <w:sz w:val="24"/>
          <w:szCs w:val="24"/>
        </w:rPr>
      </w:pPr>
    </w:p>
    <w:p w:rsidR="0029583B" w:rsidRDefault="0029583B" w:rsidP="00602477">
      <w:pPr>
        <w:rPr>
          <w:rFonts w:ascii="Times New Roman" w:hAnsi="Times New Roman" w:cs="Times New Roman"/>
          <w:sz w:val="24"/>
          <w:szCs w:val="24"/>
        </w:rPr>
      </w:pPr>
    </w:p>
    <w:p w:rsidR="0029583B" w:rsidRDefault="0029583B" w:rsidP="00602477">
      <w:pPr>
        <w:rPr>
          <w:rFonts w:ascii="Times New Roman" w:hAnsi="Times New Roman" w:cs="Times New Roman"/>
          <w:sz w:val="24"/>
          <w:szCs w:val="24"/>
        </w:rPr>
      </w:pPr>
    </w:p>
    <w:p w:rsidR="0029583B" w:rsidRDefault="0029583B" w:rsidP="00602477">
      <w:pPr>
        <w:rPr>
          <w:rFonts w:ascii="Times New Roman" w:hAnsi="Times New Roman" w:cs="Times New Roman"/>
          <w:sz w:val="24"/>
          <w:szCs w:val="24"/>
        </w:rPr>
      </w:pPr>
    </w:p>
    <w:p w:rsidR="0029583B" w:rsidRDefault="0029583B" w:rsidP="00602477">
      <w:pPr>
        <w:rPr>
          <w:rFonts w:ascii="Times New Roman" w:hAnsi="Times New Roman" w:cs="Times New Roman"/>
          <w:sz w:val="24"/>
          <w:szCs w:val="24"/>
        </w:rPr>
      </w:pPr>
    </w:p>
    <w:p w:rsidR="0029583B" w:rsidRDefault="0029583B" w:rsidP="00602477">
      <w:pPr>
        <w:rPr>
          <w:rFonts w:ascii="Times New Roman" w:hAnsi="Times New Roman" w:cs="Times New Roman"/>
          <w:sz w:val="24"/>
          <w:szCs w:val="24"/>
        </w:rPr>
      </w:pPr>
    </w:p>
    <w:p w:rsidR="0029583B" w:rsidRDefault="0029583B" w:rsidP="00602477">
      <w:pPr>
        <w:rPr>
          <w:rFonts w:ascii="Times New Roman" w:hAnsi="Times New Roman" w:cs="Times New Roman"/>
          <w:sz w:val="24"/>
          <w:szCs w:val="24"/>
        </w:rPr>
      </w:pPr>
    </w:p>
    <w:p w:rsidR="0029583B" w:rsidRDefault="0029583B" w:rsidP="00602477">
      <w:pPr>
        <w:rPr>
          <w:rFonts w:ascii="Times New Roman" w:hAnsi="Times New Roman" w:cs="Times New Roman"/>
          <w:sz w:val="24"/>
          <w:szCs w:val="24"/>
        </w:rPr>
      </w:pPr>
    </w:p>
    <w:p w:rsidR="0029583B" w:rsidRDefault="0029583B" w:rsidP="00602477">
      <w:pPr>
        <w:rPr>
          <w:rFonts w:ascii="Times New Roman" w:hAnsi="Times New Roman" w:cs="Times New Roman"/>
          <w:sz w:val="24"/>
          <w:szCs w:val="24"/>
        </w:rPr>
      </w:pPr>
    </w:p>
    <w:p w:rsidR="0029583B" w:rsidRPr="0029583B" w:rsidRDefault="0029583B" w:rsidP="006024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5381"/>
      </w:tblGrid>
      <w:tr w:rsidR="0029583B" w:rsidRPr="0029583B" w:rsidTr="0029583B">
        <w:trPr>
          <w:trHeight w:val="643"/>
        </w:trPr>
        <w:tc>
          <w:tcPr>
            <w:tcW w:w="1129" w:type="dxa"/>
            <w:vAlign w:val="center"/>
          </w:tcPr>
          <w:p w:rsidR="0029583B" w:rsidRPr="0029583B" w:rsidRDefault="0029583B" w:rsidP="0029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8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ант</w:t>
            </w:r>
          </w:p>
        </w:tc>
        <w:tc>
          <w:tcPr>
            <w:tcW w:w="8216" w:type="dxa"/>
            <w:gridSpan w:val="2"/>
            <w:vAlign w:val="center"/>
          </w:tcPr>
          <w:p w:rsidR="0029583B" w:rsidRPr="0029583B" w:rsidRDefault="0029583B" w:rsidP="0029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29583B" w:rsidRPr="0029583B" w:rsidTr="00DD5BAD">
        <w:trPr>
          <w:trHeight w:val="1294"/>
        </w:trPr>
        <w:tc>
          <w:tcPr>
            <w:tcW w:w="1129" w:type="dxa"/>
            <w:vMerge w:val="restart"/>
          </w:tcPr>
          <w:p w:rsidR="0029583B" w:rsidRPr="0029583B" w:rsidRDefault="0029583B" w:rsidP="00295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9583B" w:rsidRPr="0029583B" w:rsidRDefault="0029583B" w:rsidP="002958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x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x=?</m:t>
                </m:r>
              </m:oMath>
            </m:oMathPara>
          </w:p>
        </w:tc>
        <w:tc>
          <w:tcPr>
            <w:tcW w:w="5381" w:type="dxa"/>
            <w:vAlign w:val="center"/>
          </w:tcPr>
          <w:p w:rsidR="0029583B" w:rsidRPr="0029583B" w:rsidRDefault="0029583B" w:rsidP="0029583B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…(k+m)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m!</m:t>
                        </m:r>
                      </m:den>
                    </m:f>
                  </m:e>
                </m:nary>
              </m:oMath>
            </m:oMathPara>
          </w:p>
        </w:tc>
      </w:tr>
      <w:tr w:rsidR="0029583B" w:rsidRPr="0029583B" w:rsidTr="00DD5BAD">
        <w:trPr>
          <w:trHeight w:val="1270"/>
        </w:trPr>
        <w:tc>
          <w:tcPr>
            <w:tcW w:w="1129" w:type="dxa"/>
            <w:vMerge/>
            <w:vAlign w:val="center"/>
          </w:tcPr>
          <w:p w:rsidR="0029583B" w:rsidRPr="0029583B" w:rsidRDefault="0029583B" w:rsidP="0029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9583B" w:rsidRPr="0029583B" w:rsidRDefault="0029583B" w:rsidP="002958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381" w:type="dxa"/>
            <w:vAlign w:val="center"/>
          </w:tcPr>
          <w:p w:rsidR="0029583B" w:rsidRPr="0029583B" w:rsidRDefault="00DD5BAD" w:rsidP="0029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∙x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</w:tc>
      </w:tr>
      <w:tr w:rsidR="0029583B" w:rsidRPr="0029583B" w:rsidTr="00DD5BAD">
        <w:trPr>
          <w:trHeight w:val="1104"/>
        </w:trPr>
        <w:tc>
          <w:tcPr>
            <w:tcW w:w="1129" w:type="dxa"/>
            <w:vMerge/>
            <w:vAlign w:val="center"/>
          </w:tcPr>
          <w:p w:rsidR="0029583B" w:rsidRPr="0029583B" w:rsidRDefault="0029583B" w:rsidP="0029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9583B" w:rsidRPr="0029583B" w:rsidRDefault="00DD5BAD" w:rsidP="0029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381" w:type="dxa"/>
            <w:vAlign w:val="center"/>
          </w:tcPr>
          <w:p w:rsidR="0029583B" w:rsidRPr="0029583B" w:rsidRDefault="00DD5BAD" w:rsidP="0029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ω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ω</m:t>
                        </m:r>
                      </m:e>
                    </m:d>
                  </m:den>
                </m:f>
              </m:oMath>
            </m:oMathPara>
          </w:p>
        </w:tc>
      </w:tr>
      <w:tr w:rsidR="0029583B" w:rsidRPr="0029583B" w:rsidTr="001E5F68">
        <w:trPr>
          <w:trHeight w:val="865"/>
        </w:trPr>
        <w:tc>
          <w:tcPr>
            <w:tcW w:w="1129" w:type="dxa"/>
            <w:vMerge/>
            <w:vAlign w:val="center"/>
          </w:tcPr>
          <w:p w:rsidR="0029583B" w:rsidRPr="0029583B" w:rsidRDefault="0029583B" w:rsidP="0029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9583B" w:rsidRPr="0029583B" w:rsidRDefault="00DD5BAD" w:rsidP="00DD5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5381" w:type="dxa"/>
            <w:vAlign w:val="center"/>
          </w:tcPr>
          <w:p w:rsidR="0029583B" w:rsidRPr="00DD5BAD" w:rsidRDefault="00DD5BAD" w:rsidP="00DD5BA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1E5F68" w:rsidRPr="0029583B" w:rsidTr="007F2D18">
        <w:trPr>
          <w:trHeight w:val="977"/>
        </w:trPr>
        <w:tc>
          <w:tcPr>
            <w:tcW w:w="1129" w:type="dxa"/>
            <w:vMerge w:val="restart"/>
          </w:tcPr>
          <w:p w:rsidR="001E5F68" w:rsidRPr="001E5F68" w:rsidRDefault="001E5F68" w:rsidP="001E5F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1E5F68" w:rsidRPr="001E5F68" w:rsidRDefault="001E5F68" w:rsidP="001E5F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∪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→∆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381" w:type="dxa"/>
            <w:vAlign w:val="center"/>
          </w:tcPr>
          <w:p w:rsidR="001E5F68" w:rsidRPr="007F2D18" w:rsidRDefault="007F2D18" w:rsidP="001E5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8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xy+1,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0x-15y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,6y-0,8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,14x-1,52y=0</m:t>
                        </m:r>
                      </m:e>
                    </m:eqArr>
                  </m:e>
                </m:d>
              </m:oMath>
            </m:oMathPara>
          </w:p>
        </w:tc>
      </w:tr>
      <w:tr w:rsidR="001E5F68" w:rsidRPr="0029583B" w:rsidTr="007F2D18">
        <w:trPr>
          <w:trHeight w:val="976"/>
        </w:trPr>
        <w:tc>
          <w:tcPr>
            <w:tcW w:w="1129" w:type="dxa"/>
            <w:vMerge/>
            <w:vAlign w:val="center"/>
          </w:tcPr>
          <w:p w:rsidR="001E5F68" w:rsidRPr="0029583B" w:rsidRDefault="001E5F68" w:rsidP="0029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E5F68" w:rsidRPr="000F241C" w:rsidRDefault="007F2D18" w:rsidP="007F2D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γ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  <w:bookmarkStart w:id="0" w:name="_GoBack"/>
            <w:bookmarkEnd w:id="0"/>
          </w:p>
        </w:tc>
        <w:tc>
          <w:tcPr>
            <w:tcW w:w="5381" w:type="dxa"/>
            <w:vAlign w:val="center"/>
          </w:tcPr>
          <w:p w:rsidR="001E5F68" w:rsidRPr="0029583B" w:rsidRDefault="007F2D18" w:rsidP="0029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ω=±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-ω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ra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</w:tr>
      <w:tr w:rsidR="001E5F68" w:rsidRPr="0029583B" w:rsidTr="00B1572E">
        <w:trPr>
          <w:trHeight w:val="976"/>
        </w:trPr>
        <w:tc>
          <w:tcPr>
            <w:tcW w:w="1129" w:type="dxa"/>
            <w:vMerge/>
            <w:vAlign w:val="center"/>
          </w:tcPr>
          <w:p w:rsidR="001E5F68" w:rsidRPr="0029583B" w:rsidRDefault="001E5F68" w:rsidP="0029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E5F68" w:rsidRPr="0029583B" w:rsidRDefault="007F2D18" w:rsidP="0029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=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5381" w:type="dxa"/>
            <w:vAlign w:val="center"/>
          </w:tcPr>
          <w:p w:rsidR="001E5F68" w:rsidRPr="0029583B" w:rsidRDefault="00B1572E" w:rsidP="00B1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πσ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1E5F68" w:rsidRPr="0029583B" w:rsidTr="00F5040C">
        <w:trPr>
          <w:trHeight w:val="990"/>
        </w:trPr>
        <w:tc>
          <w:tcPr>
            <w:tcW w:w="1129" w:type="dxa"/>
            <w:vMerge/>
            <w:vAlign w:val="center"/>
          </w:tcPr>
          <w:p w:rsidR="001E5F68" w:rsidRPr="0029583B" w:rsidRDefault="001E5F68" w:rsidP="0029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E5F68" w:rsidRPr="0029583B" w:rsidRDefault="00B1572E" w:rsidP="00B15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5381" w:type="dxa"/>
            <w:vAlign w:val="center"/>
          </w:tcPr>
          <w:p w:rsidR="001E5F68" w:rsidRPr="0029583B" w:rsidRDefault="00B1572E" w:rsidP="00295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s×F(r)</m:t>
                        </m:r>
                      </m:e>
                    </m:nary>
                  </m:e>
                </m:nary>
              </m:oMath>
            </m:oMathPara>
          </w:p>
        </w:tc>
      </w:tr>
    </w:tbl>
    <w:p w:rsidR="0029583B" w:rsidRPr="0029583B" w:rsidRDefault="0029583B" w:rsidP="00602477">
      <w:pPr>
        <w:rPr>
          <w:rFonts w:ascii="Times New Roman" w:hAnsi="Times New Roman" w:cs="Times New Roman"/>
          <w:sz w:val="24"/>
          <w:szCs w:val="24"/>
        </w:rPr>
      </w:pPr>
    </w:p>
    <w:p w:rsidR="0029583B" w:rsidRPr="0029583B" w:rsidRDefault="0029583B" w:rsidP="00602477">
      <w:pPr>
        <w:rPr>
          <w:rFonts w:ascii="Times New Roman" w:hAnsi="Times New Roman" w:cs="Times New Roman"/>
          <w:sz w:val="24"/>
          <w:szCs w:val="24"/>
        </w:rPr>
      </w:pPr>
    </w:p>
    <w:p w:rsidR="0029583B" w:rsidRPr="0029583B" w:rsidRDefault="0029583B" w:rsidP="00602477">
      <w:pPr>
        <w:rPr>
          <w:rFonts w:ascii="Times New Roman" w:hAnsi="Times New Roman" w:cs="Times New Roman"/>
          <w:sz w:val="24"/>
          <w:szCs w:val="24"/>
        </w:rPr>
      </w:pPr>
    </w:p>
    <w:p w:rsidR="0029583B" w:rsidRPr="0029583B" w:rsidRDefault="0029583B" w:rsidP="00602477">
      <w:pPr>
        <w:rPr>
          <w:rFonts w:ascii="Times New Roman" w:hAnsi="Times New Roman" w:cs="Times New Roman"/>
          <w:sz w:val="24"/>
          <w:szCs w:val="24"/>
        </w:rPr>
      </w:pPr>
    </w:p>
    <w:p w:rsidR="0029583B" w:rsidRPr="0029583B" w:rsidRDefault="0029583B" w:rsidP="00602477">
      <w:pPr>
        <w:rPr>
          <w:rFonts w:ascii="Times New Roman" w:hAnsi="Times New Roman" w:cs="Times New Roman"/>
          <w:sz w:val="24"/>
          <w:szCs w:val="24"/>
        </w:rPr>
      </w:pPr>
    </w:p>
    <w:p w:rsidR="00F51A3D" w:rsidRPr="0029583B" w:rsidRDefault="00F51A3D" w:rsidP="00602477">
      <w:pPr>
        <w:rPr>
          <w:rFonts w:ascii="Times New Roman" w:hAnsi="Times New Roman" w:cs="Times New Roman"/>
          <w:sz w:val="24"/>
          <w:szCs w:val="24"/>
        </w:rPr>
      </w:pPr>
    </w:p>
    <w:p w:rsidR="00602477" w:rsidRPr="0029583B" w:rsidRDefault="00602477" w:rsidP="00602477">
      <w:pPr>
        <w:rPr>
          <w:rFonts w:ascii="Times New Roman" w:hAnsi="Times New Roman" w:cs="Times New Roman"/>
          <w:sz w:val="24"/>
          <w:szCs w:val="24"/>
        </w:rPr>
      </w:pPr>
    </w:p>
    <w:sectPr w:rsidR="00602477" w:rsidRPr="00295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303" w:rsidRDefault="00411303" w:rsidP="00602477">
      <w:pPr>
        <w:spacing w:after="0" w:line="240" w:lineRule="auto"/>
      </w:pPr>
      <w:r>
        <w:separator/>
      </w:r>
    </w:p>
  </w:endnote>
  <w:endnote w:type="continuationSeparator" w:id="0">
    <w:p w:rsidR="00411303" w:rsidRDefault="00411303" w:rsidP="0060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303" w:rsidRDefault="00411303" w:rsidP="00602477">
      <w:pPr>
        <w:spacing w:after="0" w:line="240" w:lineRule="auto"/>
      </w:pPr>
      <w:r>
        <w:separator/>
      </w:r>
    </w:p>
  </w:footnote>
  <w:footnote w:type="continuationSeparator" w:id="0">
    <w:p w:rsidR="00411303" w:rsidRDefault="00411303" w:rsidP="00602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8FC"/>
    <w:multiLevelType w:val="hybridMultilevel"/>
    <w:tmpl w:val="96F81C44"/>
    <w:lvl w:ilvl="0" w:tplc="80D00FE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C512D"/>
    <w:multiLevelType w:val="hybridMultilevel"/>
    <w:tmpl w:val="E3FE3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B4335"/>
    <w:multiLevelType w:val="hybridMultilevel"/>
    <w:tmpl w:val="96F81C44"/>
    <w:lvl w:ilvl="0" w:tplc="80D00FE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B7BAB"/>
    <w:multiLevelType w:val="hybridMultilevel"/>
    <w:tmpl w:val="85DE2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05B16"/>
    <w:multiLevelType w:val="hybridMultilevel"/>
    <w:tmpl w:val="E3FE3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768DE"/>
    <w:multiLevelType w:val="hybridMultilevel"/>
    <w:tmpl w:val="F0D49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C184F"/>
    <w:multiLevelType w:val="hybridMultilevel"/>
    <w:tmpl w:val="42647EE8"/>
    <w:lvl w:ilvl="0" w:tplc="0C2E9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77"/>
    <w:rsid w:val="000F241C"/>
    <w:rsid w:val="001E5F68"/>
    <w:rsid w:val="0029583B"/>
    <w:rsid w:val="003E4169"/>
    <w:rsid w:val="00411303"/>
    <w:rsid w:val="00602477"/>
    <w:rsid w:val="007A11F2"/>
    <w:rsid w:val="007F2D18"/>
    <w:rsid w:val="00AE6A25"/>
    <w:rsid w:val="00B1572E"/>
    <w:rsid w:val="00BC0639"/>
    <w:rsid w:val="00DD5BAD"/>
    <w:rsid w:val="00F07D20"/>
    <w:rsid w:val="00F260D4"/>
    <w:rsid w:val="00F5040C"/>
    <w:rsid w:val="00F5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3EAD0"/>
  <w15:chartTrackingRefBased/>
  <w15:docId w15:val="{4F8F9D79-3D51-498C-9FCC-2CDF46BE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24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2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2477"/>
  </w:style>
  <w:style w:type="paragraph" w:styleId="a7">
    <w:name w:val="footer"/>
    <w:basedOn w:val="a"/>
    <w:link w:val="a8"/>
    <w:uiPriority w:val="99"/>
    <w:unhideWhenUsed/>
    <w:rsid w:val="00602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2477"/>
  </w:style>
  <w:style w:type="character" w:styleId="a9">
    <w:name w:val="Placeholder Text"/>
    <w:basedOn w:val="a0"/>
    <w:uiPriority w:val="99"/>
    <w:semiHidden/>
    <w:rsid w:val="00F51A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D4C8-861F-4198-82D1-D7469525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asya</dc:creator>
  <cp:keywords/>
  <dc:description/>
  <cp:lastModifiedBy>YVasya</cp:lastModifiedBy>
  <cp:revision>3</cp:revision>
  <dcterms:created xsi:type="dcterms:W3CDTF">2023-09-30T09:12:00Z</dcterms:created>
  <dcterms:modified xsi:type="dcterms:W3CDTF">2023-09-30T11:48:00Z</dcterms:modified>
</cp:coreProperties>
</file>